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边疆  第2辑  2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边疆  第2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38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部边疆  第2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